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4771B7" w:rsidRDefault="004771B7" w:rsidP="004771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BA00D2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-371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A77B8B" w:rsidRPr="00C67E81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B8B" w:rsidRPr="00990EE8" w:rsidRDefault="00A77B8B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C67E81" w:rsidRDefault="00BA00D2" w:rsidP="00F74B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</w:t>
            </w:r>
            <w:r w:rsidR="00F74B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КОНСУЛЬТАЦІЯ)   </w:t>
            </w:r>
            <w:r w:rsidR="00A77B8B"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-16.00</w:t>
            </w:r>
            <w:r w:rsidR="00F74B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A77B8B" w:rsidRPr="00F74BBB" w:rsidRDefault="00F74BBB" w:rsidP="00F74B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33B5C" w:rsidRPr="00F74BBB">
              <w:rPr>
                <w:rFonts w:ascii="Times New Roman" w:hAnsi="Times New Roman" w:cs="Times New Roman"/>
                <w:b/>
                <w:sz w:val="16"/>
                <w:szCs w:val="28"/>
                <w:lang w:val="uk-UA"/>
              </w:rPr>
              <w:t>https://meet.google.com/kiw-fuwx-axj</w:t>
            </w:r>
          </w:p>
        </w:tc>
      </w:tr>
      <w:tr w:rsidR="00A77B8B" w:rsidRPr="00C67E81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7B8B" w:rsidRPr="00990EE8" w:rsidRDefault="00A77B8B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C67E81" w:rsidRDefault="00BA00D2" w:rsidP="00A77B8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УХАНОВА</w:t>
            </w:r>
            <w:r w:rsidR="00A77B8B"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  <w:r w:rsidR="00D33B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A77B8B" w:rsidRPr="00990EE8" w:rsidRDefault="00D33B5C" w:rsidP="00A77B8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74B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kiw-fuwx-axj</w:t>
            </w:r>
          </w:p>
        </w:tc>
      </w:tr>
      <w:tr w:rsidR="00A77B8B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B8B" w:rsidRPr="00405950" w:rsidRDefault="00A77B8B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77B8B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77B8B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7B8B" w:rsidRDefault="00A77B8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630F" w:rsidRPr="00C67E81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990EE8" w:rsidRDefault="0013630F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C67E81" w:rsidRDefault="0013630F" w:rsidP="00F74B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ИМОВА</w:t>
            </w: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-16.00</w:t>
            </w:r>
            <w:r w:rsidR="00F74B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13630F" w:rsidRPr="00F74BBB" w:rsidRDefault="00B166F7" w:rsidP="00F74BB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4BB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bys-nexd-pcv</w:t>
            </w:r>
          </w:p>
        </w:tc>
      </w:tr>
      <w:tr w:rsidR="0013630F" w:rsidRPr="00C67E81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630F" w:rsidRPr="00990EE8" w:rsidRDefault="0013630F" w:rsidP="001363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C67E81" w:rsidRDefault="0013630F" w:rsidP="00F74BB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ИМОВА</w:t>
            </w: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  <w:r w:rsidR="00F74BB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13630F" w:rsidRPr="00F74BBB" w:rsidRDefault="00F74BBB" w:rsidP="00F74BBB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166F7" w:rsidRPr="00F74BBB">
              <w:rPr>
                <w:rFonts w:ascii="Times New Roman" w:hAnsi="Times New Roman" w:cs="Times New Roman"/>
                <w:b/>
                <w:sz w:val="16"/>
                <w:lang w:val="uk-UA"/>
              </w:rPr>
              <w:t>https://meet.google.com/bys-nexd-pcv</w:t>
            </w:r>
          </w:p>
        </w:tc>
      </w:tr>
      <w:tr w:rsidR="0013630F" w:rsidRPr="00340CAE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990EE8" w:rsidRDefault="0013630F" w:rsidP="001363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630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847345" w:rsidRDefault="0013630F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630F" w:rsidRPr="004771B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3630F" w:rsidRPr="009C602F" w:rsidRDefault="0013630F" w:rsidP="00A77B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3630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630F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3630F" w:rsidRPr="00C67E8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990EE8" w:rsidRDefault="0013630F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C67E81" w:rsidRDefault="0013630F" w:rsidP="007E66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</w:t>
            </w:r>
            <w:r w:rsidR="007E66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КОНСУЛЬТАЦІЯ)  </w:t>
            </w: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-16.00</w:t>
            </w:r>
            <w:r w:rsidR="007E66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3630F" w:rsidRPr="007E66F8" w:rsidRDefault="007E66F8" w:rsidP="007E66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F6224" w:rsidRPr="007E66F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huh-vign-xcx</w:t>
            </w:r>
          </w:p>
        </w:tc>
      </w:tr>
      <w:tr w:rsidR="0013630F" w:rsidRPr="00C67E8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3630F" w:rsidRDefault="0013630F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3630F" w:rsidRPr="00990EE8" w:rsidRDefault="0013630F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0EE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C67E81" w:rsidRDefault="0013630F" w:rsidP="007E66F8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</w:t>
            </w:r>
            <w:r w:rsidRPr="00990EE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  <w:r w:rsidR="007E66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13630F" w:rsidRPr="007E66F8" w:rsidRDefault="00BF6224" w:rsidP="007E66F8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E66F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huh-vign-xcx</w:t>
            </w:r>
          </w:p>
        </w:tc>
      </w:tr>
      <w:tr w:rsidR="00BA00D2" w:rsidRPr="00C67E81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00D2" w:rsidRDefault="00BA00D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00D2" w:rsidRDefault="00BA00D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0D2" w:rsidRPr="008C0CA3" w:rsidRDefault="00BA00D2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0C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'яжучи речовини та заповнювачі</w:t>
            </w:r>
          </w:p>
          <w:p w:rsidR="00C67E81" w:rsidRDefault="00BA00D2" w:rsidP="007E66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C0C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  <w:r w:rsidRPr="008C0C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Pr="008C0C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7E66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BA00D2" w:rsidRPr="007E66F8" w:rsidRDefault="007E66F8" w:rsidP="007E66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B51075" w:rsidRPr="007E66F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 jit-nzjt-sqx</w:t>
            </w:r>
          </w:p>
        </w:tc>
      </w:tr>
      <w:tr w:rsidR="00BA00D2" w:rsidRPr="00C67E8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00D2" w:rsidRDefault="00BA00D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00D2" w:rsidRDefault="00BA00D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0D2" w:rsidRPr="008C0CA3" w:rsidRDefault="00BA00D2" w:rsidP="00BA00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0C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'яжучи речовини та заповнювачі</w:t>
            </w:r>
          </w:p>
          <w:p w:rsidR="00C67E81" w:rsidRDefault="00BA00D2" w:rsidP="00BA00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C0CA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 10.00</w:t>
            </w:r>
            <w:r w:rsidR="00AE66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E66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A00D2" w:rsidRPr="00BA00D2" w:rsidRDefault="007E66F8" w:rsidP="00BA00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E66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E665D" w:rsidRPr="007E66F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 jit-nzjt-sqx</w:t>
            </w:r>
          </w:p>
        </w:tc>
      </w:tr>
      <w:tr w:rsidR="00BA00D2" w:rsidRPr="00BA00D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00D2" w:rsidRDefault="00BA00D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A00D2" w:rsidRDefault="00BA00D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0D2" w:rsidRPr="008C0CA3" w:rsidRDefault="00BA00D2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7E66F8" w:rsidRDefault="0007043E" w:rsidP="007E66F8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FC5F40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sectPr w:rsidR="003C0982" w:rsidRPr="007E66F8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3630F"/>
    <w:rsid w:val="0014072D"/>
    <w:rsid w:val="001626ED"/>
    <w:rsid w:val="00226E81"/>
    <w:rsid w:val="00227C38"/>
    <w:rsid w:val="00252D11"/>
    <w:rsid w:val="002C1603"/>
    <w:rsid w:val="00307268"/>
    <w:rsid w:val="00340CAE"/>
    <w:rsid w:val="003C0982"/>
    <w:rsid w:val="00405950"/>
    <w:rsid w:val="00410A6D"/>
    <w:rsid w:val="004771B7"/>
    <w:rsid w:val="00492A3B"/>
    <w:rsid w:val="005E16E5"/>
    <w:rsid w:val="00647CA5"/>
    <w:rsid w:val="007064D3"/>
    <w:rsid w:val="007E66F8"/>
    <w:rsid w:val="007E7041"/>
    <w:rsid w:val="008B5C04"/>
    <w:rsid w:val="009958B4"/>
    <w:rsid w:val="00A67C75"/>
    <w:rsid w:val="00A77B8B"/>
    <w:rsid w:val="00AE665D"/>
    <w:rsid w:val="00B166F7"/>
    <w:rsid w:val="00B51075"/>
    <w:rsid w:val="00B61C69"/>
    <w:rsid w:val="00B8418B"/>
    <w:rsid w:val="00BA00D2"/>
    <w:rsid w:val="00BE306D"/>
    <w:rsid w:val="00BF6224"/>
    <w:rsid w:val="00C5002C"/>
    <w:rsid w:val="00C5690F"/>
    <w:rsid w:val="00C67E81"/>
    <w:rsid w:val="00C72775"/>
    <w:rsid w:val="00CA1354"/>
    <w:rsid w:val="00D11592"/>
    <w:rsid w:val="00D33B5C"/>
    <w:rsid w:val="00D571A3"/>
    <w:rsid w:val="00DB4A10"/>
    <w:rsid w:val="00DF7645"/>
    <w:rsid w:val="00F74BBB"/>
    <w:rsid w:val="00FB7F2D"/>
    <w:rsid w:val="00FC5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BDF5-AEAB-4D55-9B15-9756FCD5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12-23T17:01:00Z</cp:lastPrinted>
  <dcterms:created xsi:type="dcterms:W3CDTF">2021-12-01T23:59:00Z</dcterms:created>
  <dcterms:modified xsi:type="dcterms:W3CDTF">2021-12-23T17:10:00Z</dcterms:modified>
</cp:coreProperties>
</file>